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A536986" w14:textId="77777777" w:rsidR="00456388" w:rsidRDefault="00456388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456388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2AED8CD" w14:textId="3E49D21B" w:rsidR="00762BD2" w:rsidRPr="00456388" w:rsidRDefault="0068137D" w:rsidP="00456388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56388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456388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2A2C7ACF" w14:textId="2B78460B" w:rsidR="00C94337" w:rsidRPr="00456388" w:rsidRDefault="008D04B0" w:rsidP="00456388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0"/>
        <w:ind w:leftChars="0" w:left="426" w:firstLineChars="0" w:firstLine="141"/>
        <w:jc w:val="both"/>
        <w:rPr>
          <w:rFonts w:ascii="Arial" w:eastAsia="Arial" w:hAnsi="Arial" w:cs="Arial"/>
          <w:sz w:val="20"/>
          <w:szCs w:val="20"/>
        </w:rPr>
      </w:pPr>
      <w:r w:rsidRPr="00456388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456388">
        <w:rPr>
          <w:rFonts w:ascii="Arial" w:eastAsia="Arial" w:hAnsi="Arial" w:cs="Arial"/>
          <w:sz w:val="20"/>
          <w:szCs w:val="20"/>
        </w:rPr>
        <w:t xml:space="preserve"> N°</w:t>
      </w:r>
      <w:r w:rsidR="00456388" w:rsidRPr="00456388">
        <w:rPr>
          <w:rFonts w:ascii="Arial" w:eastAsia="Arial" w:hAnsi="Arial" w:cs="Arial"/>
          <w:sz w:val="20"/>
          <w:szCs w:val="20"/>
        </w:rPr>
        <w:t>14</w:t>
      </w:r>
      <w:r w:rsidRPr="00456388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456388">
        <w:rPr>
          <w:rFonts w:ascii="Arial" w:eastAsia="Arial" w:hAnsi="Arial" w:cs="Arial"/>
          <w:sz w:val="20"/>
          <w:szCs w:val="20"/>
        </w:rPr>
        <w:t>adjuntas;</w:t>
      </w:r>
    </w:p>
    <w:p w14:paraId="0BBD5896" w14:textId="77777777" w:rsidR="00007C1B" w:rsidRPr="00456388" w:rsidRDefault="00007C1B" w:rsidP="00007C1B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96"/>
        <w:gridCol w:w="672"/>
        <w:gridCol w:w="1559"/>
        <w:gridCol w:w="1418"/>
        <w:gridCol w:w="1275"/>
      </w:tblGrid>
      <w:tr w:rsidR="00456388" w:rsidRPr="00456388" w14:paraId="7B610DA7" w14:textId="77777777" w:rsidTr="00456388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BF0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7ED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51C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BD1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563C04F" w14:textId="45BD934D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55E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7ED56811" w14:textId="084CA50B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E6B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456388" w:rsidRPr="00456388" w14:paraId="45A0A343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B741" w14:textId="130632D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los Álvarez Yáñ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E8E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48A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BA4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D53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C36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456388" w:rsidRPr="00456388" w14:paraId="42A42747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D8B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Quiroz Sal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CEC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1E3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E98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43E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570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5AAAB878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B479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therine Salinas Villalob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4C18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8CC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96CD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542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634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456388" w:rsidRPr="00456388" w14:paraId="6629ED01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A8B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uro Oyanedel Miran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65E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EE4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A42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8F7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545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39CE54E1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E41" w14:textId="7669DB9C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ineiry Vélez Char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D38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60D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277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9EE2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FACC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554AB1F6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D73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yriam Muñoz Pér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A15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9148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633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93B6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726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3EF8F52A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D4F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Maturana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2B9B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8CDC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AC90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E595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53BB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456388" w:rsidRPr="00456388" w14:paraId="78E27B1B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9FE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Maturana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807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DF7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C5F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0B3A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D81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7FEEF178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4B8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gio Andaur Lei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BEB3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A49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384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65C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2E02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456388" w:rsidRPr="00456388" w14:paraId="2694BCC1" w14:textId="77777777" w:rsidTr="00456388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7445" w14:textId="77777777" w:rsidR="00456388" w:rsidRPr="00456388" w:rsidRDefault="00456388" w:rsidP="00456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rginia Reyes Orti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F4B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AE0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D9EB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DE57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4DF" w14:textId="77777777" w:rsidR="00456388" w:rsidRPr="00456388" w:rsidRDefault="00456388" w:rsidP="00456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</w:tbl>
    <w:p w14:paraId="0E66DA34" w14:textId="77777777" w:rsidR="0058523C" w:rsidRPr="00456388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027F87B9" w:rsidR="0068137D" w:rsidRPr="00456388" w:rsidRDefault="0025221C" w:rsidP="00456388">
      <w:pPr>
        <w:pStyle w:val="Prrafodelista"/>
        <w:numPr>
          <w:ilvl w:val="0"/>
          <w:numId w:val="4"/>
        </w:numPr>
        <w:tabs>
          <w:tab w:val="left" w:pos="851"/>
        </w:tabs>
        <w:spacing w:after="0"/>
        <w:ind w:leftChars="0" w:left="426" w:right="849" w:firstLineChars="0" w:firstLine="141"/>
        <w:jc w:val="both"/>
        <w:rPr>
          <w:rFonts w:ascii="Arial" w:eastAsia="Arial" w:hAnsi="Arial" w:cs="Arial"/>
          <w:sz w:val="20"/>
          <w:szCs w:val="20"/>
        </w:rPr>
      </w:pPr>
      <w:r w:rsidRPr="00456388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456388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456388" w:rsidRPr="00456388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EXTO</w:t>
      </w:r>
      <w:r w:rsidR="005E3878" w:rsidRPr="00456388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456388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456388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456388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456388" w:rsidRDefault="00981BFB" w:rsidP="00456388">
      <w:pPr>
        <w:pStyle w:val="Prrafodelista"/>
        <w:numPr>
          <w:ilvl w:val="0"/>
          <w:numId w:val="4"/>
        </w:numPr>
        <w:tabs>
          <w:tab w:val="left" w:pos="851"/>
        </w:tabs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456388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456388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Pr="00456388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D92B15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56C1AE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0513690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6A6D9A7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9F89D02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1AC182F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228C7B2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181E4FD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F3A71FD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033B39A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A7DF9BA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DE24C27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D907079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937B8FB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9C06C18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5FFB8AC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E5C8429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E470577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5A987B7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3C83718" w14:textId="77777777" w:rsidR="00456388" w:rsidRPr="00456388" w:rsidRDefault="00456388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456388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456388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456388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456388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70D54B5A" w:rsidR="001A6D06" w:rsidRPr="00456388" w:rsidRDefault="00E71BD2" w:rsidP="00456388">
      <w:pPr>
        <w:tabs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456388">
        <w:rPr>
          <w:rFonts w:ascii="Arial" w:eastAsia="Arial" w:hAnsi="Arial" w:cs="Arial"/>
          <w:b/>
          <w:sz w:val="20"/>
          <w:szCs w:val="20"/>
        </w:rPr>
        <w:t>PRIM</w:t>
      </w:r>
      <w:r w:rsidR="00377717" w:rsidRPr="00456388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1826D2" w:rsidRPr="00456388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456388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456388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456388">
        <w:rPr>
          <w:rFonts w:ascii="Arial" w:eastAsia="Arial" w:hAnsi="Arial" w:cs="Arial"/>
          <w:sz w:val="20"/>
          <w:szCs w:val="20"/>
        </w:rPr>
        <w:t>indican</w:t>
      </w:r>
      <w:r w:rsidR="002C1366" w:rsidRPr="00456388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456388">
        <w:rPr>
          <w:rFonts w:ascii="Arial" w:eastAsia="Arial" w:hAnsi="Arial" w:cs="Arial"/>
          <w:sz w:val="20"/>
          <w:szCs w:val="20"/>
        </w:rPr>
        <w:t>los</w:t>
      </w:r>
      <w:r w:rsidR="00B662A1" w:rsidRPr="00456388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456388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456388">
        <w:rPr>
          <w:rFonts w:ascii="Arial" w:eastAsia="Arial" w:hAnsi="Arial" w:cs="Arial"/>
          <w:sz w:val="20"/>
          <w:szCs w:val="20"/>
        </w:rPr>
        <w:t>siguiente</w:t>
      </w:r>
      <w:r w:rsidR="00FD6D46" w:rsidRPr="00456388">
        <w:rPr>
          <w:rFonts w:ascii="Arial" w:eastAsia="Arial" w:hAnsi="Arial" w:cs="Arial"/>
          <w:sz w:val="20"/>
          <w:szCs w:val="20"/>
        </w:rPr>
        <w:t>s</w:t>
      </w:r>
      <w:r w:rsidR="002C1366" w:rsidRPr="00456388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456388">
        <w:rPr>
          <w:rFonts w:ascii="Arial" w:eastAsia="Arial" w:hAnsi="Arial" w:cs="Arial"/>
          <w:sz w:val="20"/>
          <w:szCs w:val="20"/>
        </w:rPr>
        <w:t>funcionario</w:t>
      </w:r>
      <w:r w:rsidR="00FD6D46" w:rsidRPr="00456388">
        <w:rPr>
          <w:rFonts w:ascii="Arial" w:eastAsia="Arial" w:hAnsi="Arial" w:cs="Arial"/>
          <w:sz w:val="20"/>
          <w:szCs w:val="20"/>
        </w:rPr>
        <w:t>s</w:t>
      </w:r>
      <w:r w:rsidR="0068137D" w:rsidRPr="00456388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456388" w:rsidRDefault="00007C1B" w:rsidP="00456388">
      <w:pPr>
        <w:tabs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96"/>
        <w:gridCol w:w="672"/>
        <w:gridCol w:w="1559"/>
        <w:gridCol w:w="1418"/>
        <w:gridCol w:w="1275"/>
      </w:tblGrid>
      <w:tr w:rsidR="00456388" w:rsidRPr="00456388" w14:paraId="4A91B5F4" w14:textId="77777777" w:rsidTr="00030EC9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4EE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FED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C3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102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11D34A34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383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F408264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C16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456388" w:rsidRPr="00456388" w14:paraId="18EEF5DB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2F0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los Álvarez Yáñ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E1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57E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5F7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2EB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286E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456388" w:rsidRPr="00456388" w14:paraId="762276AF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89A2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Quiroz Sal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2BD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9B0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B82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BCC1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2D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470CDFC8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1F32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therine Salinas Villalob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251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60A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025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31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AB5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456388" w:rsidRPr="00456388" w14:paraId="0153A15F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993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uro Oyanedel Mirand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827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B4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56D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25A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2AC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0A93F6B0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67AC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ineiry Vélez Char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0C4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5C7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EE2E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9FE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7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205A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2CC7077E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72E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yriam Muñoz Pér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173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4AE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624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53A6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BEF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03CAE787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42E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Maturana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685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60A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32DC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1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AFA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BF6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456388" w:rsidRPr="00456388" w14:paraId="5BE6C37E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B5B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tricio Maturana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635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F94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F38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0F9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5C4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456388" w:rsidRPr="00456388" w14:paraId="7EF8555C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7D1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rgio Andaur Leiv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DE1C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A233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A0E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414C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8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F2DF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456388" w:rsidRPr="00456388" w14:paraId="2AB580D4" w14:textId="77777777" w:rsidTr="00030EC9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B079" w14:textId="77777777" w:rsidR="00456388" w:rsidRPr="00456388" w:rsidRDefault="00456388" w:rsidP="0003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Virginia Reyes Orti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C3C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port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7D8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6A6F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A4F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3-0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534" w14:textId="77777777" w:rsidR="00456388" w:rsidRPr="00456388" w:rsidRDefault="00456388" w:rsidP="0003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456388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</w:tbl>
    <w:p w14:paraId="1CFAFA14" w14:textId="77777777" w:rsidR="008D04B0" w:rsidRPr="00456388" w:rsidRDefault="008D04B0" w:rsidP="00456388">
      <w:pPr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456388" w:rsidRDefault="00007C1B" w:rsidP="00456388">
      <w:pPr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456388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456388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456388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456388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456388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456388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456388" w:rsidRDefault="00F57FB4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456388" w:rsidRDefault="00E71BD2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456388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456388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456388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456388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456388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456388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456388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C21E" w14:textId="77777777" w:rsidR="004A44CD" w:rsidRDefault="004A44CD" w:rsidP="00263524">
      <w:pPr>
        <w:spacing w:after="0" w:line="240" w:lineRule="auto"/>
      </w:pPr>
      <w:r>
        <w:separator/>
      </w:r>
    </w:p>
  </w:endnote>
  <w:endnote w:type="continuationSeparator" w:id="0">
    <w:p w14:paraId="77650090" w14:textId="77777777" w:rsidR="004A44CD" w:rsidRDefault="004A44CD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784DEC7D" w14:textId="77777777" w:rsidR="00DF136F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</w:p>
  <w:p w14:paraId="2AAB51D9" w14:textId="288913B8" w:rsidR="0025221C" w:rsidRPr="005A7EF4" w:rsidRDefault="00DF136F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>
      <w:rPr>
        <w:rFonts w:ascii="Arial" w:hAnsi="Arial" w:cs="Arial"/>
        <w:iCs/>
        <w:spacing w:val="-3"/>
        <w:sz w:val="18"/>
        <w:szCs w:val="14"/>
      </w:rPr>
      <w:t>FGC</w:t>
    </w:r>
    <w:r w:rsidR="00EC05AF">
      <w:rPr>
        <w:rFonts w:ascii="Arial" w:hAnsi="Arial" w:cs="Arial"/>
        <w:iCs/>
        <w:spacing w:val="-3"/>
        <w:sz w:val="18"/>
        <w:szCs w:val="14"/>
      </w:rPr>
      <w:t>/PEA</w:t>
    </w:r>
    <w:r>
      <w:rPr>
        <w:rFonts w:ascii="Arial" w:hAnsi="Arial" w:cs="Arial"/>
        <w:iCs/>
        <w:spacing w:val="-3"/>
        <w:sz w:val="18"/>
        <w:szCs w:val="14"/>
      </w:rPr>
      <w:t>/AAR</w:t>
    </w:r>
    <w:r w:rsidR="0025221C"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="0025221C"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="0025221C"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6ADB1" w14:textId="77777777" w:rsidR="004A44CD" w:rsidRDefault="004A44CD" w:rsidP="00263524">
      <w:pPr>
        <w:spacing w:after="0" w:line="240" w:lineRule="auto"/>
      </w:pPr>
      <w:r>
        <w:separator/>
      </w:r>
    </w:p>
  </w:footnote>
  <w:footnote w:type="continuationSeparator" w:id="0">
    <w:p w14:paraId="31D2E35C" w14:textId="77777777" w:rsidR="004A44CD" w:rsidRDefault="004A44CD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56388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44CD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DF136F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0D6B-7EFD-4A5D-9633-F69B300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6</cp:revision>
  <cp:lastPrinted>2026-01-09T19:14:00Z</cp:lastPrinted>
  <dcterms:created xsi:type="dcterms:W3CDTF">2026-01-09T17:06:00Z</dcterms:created>
  <dcterms:modified xsi:type="dcterms:W3CDTF">2026-02-18T14:27:00Z</dcterms:modified>
</cp:coreProperties>
</file>